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815F" w14:textId="77777777" w:rsidR="00E12C25" w:rsidRDefault="00E12C25" w:rsidP="001A2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</w:pPr>
    </w:p>
    <w:p w14:paraId="4E4A3BDB" w14:textId="110DCBB4" w:rsidR="003F0CD0" w:rsidRPr="00E12C25" w:rsidRDefault="003F0CD0" w:rsidP="003F0C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E12C2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Алгебра і початки аналізу 1 курс</w:t>
      </w:r>
    </w:p>
    <w:p w14:paraId="0D37495E" w14:textId="0527F13F" w:rsidR="003F0CD0" w:rsidRPr="00E12C25" w:rsidRDefault="003F0CD0" w:rsidP="003F0C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12C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(54 год. 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610"/>
        <w:gridCol w:w="5703"/>
        <w:gridCol w:w="1316"/>
      </w:tblGrid>
      <w:tr w:rsidR="003F0CD0" w:rsidRPr="003F0CD0" w14:paraId="36A261D9" w14:textId="77777777" w:rsidTr="003F0CD0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561F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94DE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  <w:p w14:paraId="24B5C591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1900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и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1003A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Примітки</w:t>
            </w:r>
          </w:p>
        </w:tc>
      </w:tr>
      <w:tr w:rsidR="003F0CD0" w:rsidRPr="003F0CD0" w14:paraId="7131945B" w14:textId="77777777" w:rsidTr="003F0CD0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6FB7" w14:textId="15406BEA" w:rsidR="003F0CD0" w:rsidRPr="007A0692" w:rsidRDefault="003F0CD0" w:rsidP="003F0CD0">
            <w:pPr>
              <w:spacing w:before="120" w:after="12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      </w:t>
            </w:r>
            <w:r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uk-UA"/>
                <w14:ligatures w14:val="none"/>
              </w:rPr>
              <w:t>Тема 1. ФУНКЦІЇ, ЇХНІ ВЛАСТИВОСТІ ТА ГРАФІКИ</w:t>
            </w:r>
            <w:r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(15 год</w:t>
            </w:r>
            <w:r w:rsidR="00AE4BCB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.</w:t>
            </w:r>
            <w:r w:rsidR="004672EF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+ 2 год. </w:t>
            </w:r>
            <w:r w:rsidR="0067224D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з </w:t>
            </w:r>
            <w:r w:rsidR="004672EF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ре</w:t>
            </w:r>
            <w:r w:rsidR="0067224D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зерву</w:t>
            </w:r>
            <w:r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)</w:t>
            </w:r>
          </w:p>
          <w:p w14:paraId="685071FB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7E3E522" w14:textId="77777777" w:rsidTr="003F0CD0">
        <w:trPr>
          <w:trHeight w:val="41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FA9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чень/учениця:</w:t>
            </w:r>
          </w:p>
          <w:p w14:paraId="4A9DCFC0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користується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різними способами задання функцій;</w:t>
            </w:r>
          </w:p>
          <w:p w14:paraId="2337CBEC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находить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бласть визначення функціональних залежностей; значення функцій при заданих значеннях аргументу і значення аргументу, за яких функція набуває даного значення;</w:t>
            </w:r>
          </w:p>
          <w:p w14:paraId="2E96E80A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встановл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 графіком функції її основні властивості;</w:t>
            </w:r>
          </w:p>
          <w:p w14:paraId="6E509029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встановл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ластивості функцій;</w:t>
            </w:r>
          </w:p>
          <w:p w14:paraId="23B76E81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обчислює та порівн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начення виразів, які містять степені з раціональними показниками, корені;</w:t>
            </w:r>
          </w:p>
          <w:p w14:paraId="4F171D35" w14:textId="77777777" w:rsidR="003F0CD0" w:rsidRP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пізнає та схематично зображу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графіки степеневих функцій;</w:t>
            </w:r>
          </w:p>
          <w:p w14:paraId="19C5CECA" w14:textId="77777777" w:rsidR="003F0CD0" w:rsidRDefault="003F0CD0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модел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реальні процеси за допомогою степеневих функцій.</w:t>
            </w:r>
          </w:p>
          <w:p w14:paraId="720082A7" w14:textId="77777777" w:rsidR="0046297C" w:rsidRDefault="0046297C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4C86BFF" w14:textId="77777777" w:rsidR="00D9126E" w:rsidRPr="003F0CD0" w:rsidRDefault="00D9126E" w:rsidP="00E12C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70A2FEF" w14:textId="77777777" w:rsidTr="003F0CD0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3ED6" w14:textId="77777777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90C1" w14:textId="18E94E72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2FD00" w14:textId="68B3A157" w:rsidR="003F0CD0" w:rsidRPr="00B10372" w:rsidRDefault="00245F9A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уп. Дійсні числа. Обчислення</w:t>
            </w:r>
            <w:r w:rsidR="007E7352"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CE61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52999A02" w14:textId="77777777" w:rsidTr="003F0CD0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D5B7" w14:textId="77777777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AAEB" w14:textId="1326874B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5C040" w14:textId="217E54DF" w:rsidR="003F0CD0" w:rsidRPr="00B10372" w:rsidRDefault="007E7352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соткові розраху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5102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0DD08846" w14:textId="77777777" w:rsidTr="003F0CD0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2839" w14:textId="77777777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0952" w14:textId="65B923CF" w:rsidR="003F0CD0" w:rsidRPr="00B10372" w:rsidRDefault="003F0CD0" w:rsidP="007E73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C56DE" w14:textId="13C9FB01" w:rsidR="003F0CD0" w:rsidRPr="00B1037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Числова функція. </w:t>
            </w:r>
            <w:r w:rsidR="007D7AD1"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Область визначення і множина знач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78CF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5D1940" w:rsidRPr="003F0CD0" w14:paraId="2F37C7EB" w14:textId="77777777" w:rsidTr="00744D95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33B" w14:textId="09FD4091" w:rsidR="005D1940" w:rsidRPr="00B10372" w:rsidRDefault="005D194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9521" w14:textId="77777777" w:rsidR="005D1940" w:rsidRPr="00B10372" w:rsidRDefault="005D1940" w:rsidP="007E73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CC88" w14:textId="496BFF40" w:rsidR="005D1940" w:rsidRPr="00B10372" w:rsidRDefault="005D194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Способи задання </w:t>
            </w:r>
            <w:r w:rsidR="005B0CE5"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ункції. Графік фун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6A6D" w14:textId="77777777" w:rsidR="005D1940" w:rsidRPr="003F0CD0" w:rsidRDefault="005D194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B2AFA" w:rsidRPr="003F0CD0" w14:paraId="3F8FF3C5" w14:textId="77777777" w:rsidTr="00744D95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31C7" w14:textId="1087B458" w:rsidR="00FB2AFA" w:rsidRPr="00B10372" w:rsidRDefault="00FB2AF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7131" w14:textId="77777777" w:rsidR="00FB2AFA" w:rsidRPr="00B10372" w:rsidRDefault="00FB2AFA" w:rsidP="007E73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2CBC" w14:textId="6929D001" w:rsidR="00FB2AFA" w:rsidRPr="00B10372" w:rsidRDefault="00FB2AFA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еревірна 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EA29" w14:textId="77777777" w:rsidR="00FB2AFA" w:rsidRPr="003F0CD0" w:rsidRDefault="00FB2AF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3D719DBF" w14:textId="77777777" w:rsidTr="003F0CD0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8AE90" w14:textId="6C6DE6FF" w:rsidR="003F0CD0" w:rsidRPr="00B10372" w:rsidRDefault="00FB2AF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8894" w14:textId="6993513C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D6D70" w14:textId="77777777" w:rsidR="003F0CD0" w:rsidRPr="00B10372" w:rsidRDefault="003F0CD0" w:rsidP="003F0CD0">
            <w:pPr>
              <w:spacing w:before="60" w:after="60" w:line="240" w:lineRule="auto"/>
              <w:ind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Монотонність і неперервність функцій. Парні і непарні фун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02BC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74349359" w14:textId="77777777" w:rsidTr="003F0CD0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6BBF" w14:textId="31A5BBBD" w:rsidR="003F0CD0" w:rsidRPr="00B10372" w:rsidRDefault="00CB0CFF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638A" w14:textId="64599900" w:rsidR="003F0CD0" w:rsidRPr="00B10372" w:rsidRDefault="003F0CD0" w:rsidP="007E73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8736" w14:textId="77777777" w:rsidR="003F0CD0" w:rsidRPr="00B10372" w:rsidRDefault="003F0CD0" w:rsidP="003F0CD0">
            <w:pPr>
              <w:spacing w:before="60" w:after="60" w:line="240" w:lineRule="auto"/>
              <w:ind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Монотонність і неперервність функцій. Парні і непарні фун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19E8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60FC5CC7" w14:textId="77777777" w:rsidTr="003F0CD0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5B4C5" w14:textId="6E2B2D6E" w:rsidR="003F0CD0" w:rsidRPr="00B10372" w:rsidRDefault="00CB0CFF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B1BA" w14:textId="47F831D3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DCF9" w14:textId="77777777" w:rsidR="003F0CD0" w:rsidRPr="00B1037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Корінь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-го степеня. Арифметичний корінь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-го степе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2355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360706A" w14:textId="77777777" w:rsidTr="003F0CD0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2385" w14:textId="490875BA" w:rsidR="003F0CD0" w:rsidRPr="00B10372" w:rsidRDefault="00CB0CFF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8E5D" w14:textId="793EA4A1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578F4" w14:textId="77777777" w:rsidR="003F0CD0" w:rsidRPr="00B1037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Корінь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-го степеня. Арифметичний корінь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-го степеня. Самостійна робота № 1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E329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118D5591" w14:textId="77777777" w:rsidTr="003F0CD0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56827" w14:textId="1F2263CF" w:rsidR="003F0CD0" w:rsidRPr="00B10372" w:rsidRDefault="00CB0CFF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6B3E" w14:textId="09B1FDE7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429E0" w14:textId="77777777" w:rsidR="003F0CD0" w:rsidRPr="00B1037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Властивості арифметичного кореня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-го степе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560F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62F8ED72" w14:textId="77777777" w:rsidTr="003F0CD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6687" w14:textId="16CB9B16" w:rsidR="003F0CD0" w:rsidRPr="00B10372" w:rsidRDefault="00CB0CFF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347E" w14:textId="6CBBEFA9" w:rsidR="003F0CD0" w:rsidRPr="00B10372" w:rsidRDefault="003F0CD0" w:rsidP="00230D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8B88" w14:textId="77777777" w:rsidR="003F0CD0" w:rsidRPr="00B1037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Властивості арифметичного кореня </w:t>
            </w:r>
            <w:r w:rsidRPr="00B10372">
              <w:rPr>
                <w:rFonts w:ascii="Times New Roman" w:eastAsia="Times New Roman" w:hAnsi="Times New Roman" w:cs="Times New Roman"/>
                <w:i/>
                <w:iCs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n</w:t>
            </w: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-го степе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BE5E" w14:textId="77777777" w:rsidR="003F0CD0" w:rsidRPr="003F0CD0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42C28D37" w14:textId="77777777" w:rsidTr="003F0CD0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508C6" w14:textId="077011BB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9F1557"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9B2D" w14:textId="5CCD5885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3E1F0" w14:textId="77777777" w:rsidR="003F0CD0" w:rsidRPr="00B1037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Степінь з раціональним показником і його властив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B72A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7E70ABB9" w14:textId="77777777" w:rsidTr="003F0CD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05158" w14:textId="468EFFD3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9F1557"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790E" w14:textId="573EBE07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F0FF" w14:textId="77777777" w:rsidR="003F0CD0" w:rsidRPr="00B1037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Степеневі функції, їх властивості та графіки. Самостійна робота №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111F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214E3" w:rsidRPr="003F0CD0" w14:paraId="2A4808A6" w14:textId="77777777" w:rsidTr="001A25A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A32F" w14:textId="4F77ED3C" w:rsidR="000214E3" w:rsidRPr="00B10372" w:rsidRDefault="000214E3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9F1557"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E32" w14:textId="77777777" w:rsidR="000214E3" w:rsidRPr="00B10372" w:rsidRDefault="000214E3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1220" w14:textId="66D93588" w:rsidR="000214E3" w:rsidRPr="00B10372" w:rsidRDefault="00146595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Ірраціональні рівняння і нерів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26ED" w14:textId="77777777" w:rsidR="000214E3" w:rsidRPr="003F0CD0" w:rsidRDefault="000214E3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F1557" w:rsidRPr="003F0CD0" w14:paraId="18C2FEC5" w14:textId="77777777" w:rsidTr="00744D95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F7D" w14:textId="0BDAD9D5" w:rsidR="009F1557" w:rsidRPr="00B10372" w:rsidRDefault="008008F9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07D5" w14:textId="77777777" w:rsidR="009F1557" w:rsidRPr="00B10372" w:rsidRDefault="009F1557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6605" w14:textId="644AC136" w:rsidR="009F1557" w:rsidRPr="00B10372" w:rsidRDefault="008008F9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C089" w14:textId="77777777" w:rsidR="009F1557" w:rsidRPr="003F0CD0" w:rsidRDefault="009F1557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70762BF" w14:textId="77777777" w:rsidTr="00744D95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D3C4" w14:textId="659C8BE8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0214E3"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CDEA" w14:textId="791E4F82" w:rsidR="003F0CD0" w:rsidRPr="00B10372" w:rsidRDefault="003F0CD0" w:rsidP="00230D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36F7" w14:textId="77777777" w:rsidR="003F0CD0" w:rsidRPr="00B1037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7AF7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3446701" w14:textId="77777777" w:rsidTr="003F0CD0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0D88" w14:textId="4AF023CD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596BE8" w:rsidRPr="00B103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F393" w14:textId="1703BF40" w:rsidR="003F0CD0" w:rsidRPr="00B1037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07B9" w14:textId="77777777" w:rsidR="003F0CD0" w:rsidRPr="00B10372" w:rsidRDefault="003F0CD0" w:rsidP="003F0CD0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B103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атична контрольна робота №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A223" w14:textId="77777777" w:rsid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24D1C53" w14:textId="77777777" w:rsidR="00E7466A" w:rsidRPr="003F0CD0" w:rsidRDefault="00E7466A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13D8A" w:rsidRPr="003F0CD0" w14:paraId="73082424" w14:textId="77777777" w:rsidTr="003F0CD0">
        <w:trPr>
          <w:trHeight w:val="5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5FAC" w14:textId="77777777" w:rsidR="00744D95" w:rsidRDefault="00744D95" w:rsidP="001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1123856" w14:textId="089CCEA4" w:rsidR="00813D8A" w:rsidRPr="0087588D" w:rsidRDefault="001E1952" w:rsidP="001A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E19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                  </w:t>
            </w:r>
            <w:r w:rsidR="00813D8A" w:rsidRPr="008758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Тема 2. ТРИГОНОМЕТРИЧНІ ФУНКЦІЇ (18 год. )</w:t>
            </w:r>
          </w:p>
        </w:tc>
      </w:tr>
      <w:tr w:rsidR="003F0CD0" w:rsidRPr="003F0CD0" w14:paraId="2D93BC5B" w14:textId="77777777" w:rsidTr="003F0CD0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B301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чень/учениця:</w:t>
            </w:r>
          </w:p>
          <w:p w14:paraId="1AAFE75C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вмі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ереходити від радіанної міри кута до градусної й навпаки;</w:t>
            </w:r>
          </w:p>
          <w:p w14:paraId="694B7E86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встановл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ідповідність між дійсними числами і точками на одиничному колі;</w:t>
            </w:r>
          </w:p>
          <w:p w14:paraId="1041CD2C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пізнає і схематично буду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графіки тригонометричних функцій;</w:t>
            </w:r>
          </w:p>
          <w:p w14:paraId="4768D971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ілюстру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ластивості тригонометричних функцій за допомогою графіків;</w:t>
            </w:r>
          </w:p>
          <w:p w14:paraId="1C6A9055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еретворю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ескладні тригонометричні вирази;</w:t>
            </w:r>
          </w:p>
          <w:p w14:paraId="3F2FBCE9" w14:textId="77777777" w:rsidR="003F0CD0" w:rsidRP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астосову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ригонометричні функції до опису реальних процесів;</w:t>
            </w:r>
          </w:p>
          <w:p w14:paraId="28D7537D" w14:textId="77777777" w:rsidR="003F0CD0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F0C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в’язує </w:t>
            </w:r>
            <w:r w:rsidRPr="003F0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айпростіші тригонометричні рівняння.</w:t>
            </w:r>
          </w:p>
          <w:p w14:paraId="7CD261B9" w14:textId="77777777" w:rsidR="0046297C" w:rsidRDefault="0046297C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56EFAAE" w14:textId="77777777" w:rsidR="00D9126E" w:rsidRPr="003F0CD0" w:rsidRDefault="00D9126E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08E5F769" w14:textId="77777777" w:rsidTr="00A34242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AC0E" w14:textId="4E686AB5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0D455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4303" w14:textId="69BCE692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DD78E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Синус, косинус, тангенс і котангенс к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3A06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6DE3FC77" w14:textId="77777777" w:rsidTr="00A34242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13B1A" w14:textId="23666D32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0D455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4AFC" w14:textId="38E2E176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A66D0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адіанне вимірювання кутів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F50F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36269EC0" w14:textId="77777777" w:rsidTr="00A34242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4E06" w14:textId="11EB4990" w:rsidR="003F0CD0" w:rsidRPr="00A34242" w:rsidRDefault="000D455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327E" w14:textId="516BF5B0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4DE58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Тригонометричні функції числового аргум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B641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07B4690B" w14:textId="77777777" w:rsidTr="00A34242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FC01" w14:textId="679B2E67" w:rsidR="003F0CD0" w:rsidRPr="00A34242" w:rsidRDefault="000D455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5416" w14:textId="026A7DE2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796E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Властивості тригонометричних функ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4C99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17B908C2" w14:textId="77777777" w:rsidTr="0087588D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C960" w14:textId="2A98BA5F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5280" w14:textId="54AE6F4B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BE2F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сновні співвідношення між тригонометричними</w:t>
            </w:r>
          </w:p>
          <w:p w14:paraId="7043E810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функціями одного й того самого аргум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A997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02ED182E" w14:textId="77777777" w:rsidTr="0087588D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BA8B" w14:textId="6F6099AC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2596" w14:textId="12007BA0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4C315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сновні співвідношення між тригонометричними</w:t>
            </w:r>
          </w:p>
          <w:p w14:paraId="131CE36F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функціями одного й того самого аргум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D4E4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3D85A561" w14:textId="77777777" w:rsidTr="0087588D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5F05" w14:textId="207D4E01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3982" w14:textId="6A1FC240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EFEA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ормули зве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CCFC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6F949EF4" w14:textId="77777777" w:rsidTr="003F0CD0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D40AE" w14:textId="6580550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0D5A" w14:textId="301F4CC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8341A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амостійна робота №4 .</w:t>
            </w: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Узагальнення і систематизація знань. Підготовка до контроль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8D68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58A76D8D" w14:textId="77777777" w:rsidTr="0087588D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DE1E" w14:textId="5BD280A2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F8E6" w14:textId="03A53CF3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346B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атична контрольна робота №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D4CB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2A978756" w14:textId="77777777" w:rsidTr="003F0CD0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2932A" w14:textId="7D01E2C3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7D0A" w14:textId="1C711145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A6C0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еріодичність функцій. Властивості та графіки</w:t>
            </w: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br/>
              <w:t>тригонометричних функ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D7B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134C8AC9" w14:textId="77777777" w:rsidTr="003F0CD0">
        <w:trPr>
          <w:trHeight w:val="1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A4F1" w14:textId="3B62FB6A" w:rsidR="003F0CD0" w:rsidRPr="00A34242" w:rsidRDefault="00303B6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7BF4" w14:textId="190D0A55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B27A5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еріодичність функцій. Властивості та графіки</w:t>
            </w: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br/>
              <w:t>тригонометричних функ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9CE9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123BC3E9" w14:textId="77777777" w:rsidTr="0087588D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0952" w14:textId="3CBDA139" w:rsidR="003F0CD0" w:rsidRPr="00A34242" w:rsidRDefault="00303B6A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99DA" w14:textId="1975A3CA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4531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Тригонометричні формули дода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5287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46452DEA" w14:textId="77777777" w:rsidTr="003F0CD0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8455" w14:textId="6F851DC3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7DAD" w14:textId="611670E2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E5D05" w14:textId="77777777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Тригонометричні формули додавання </w:t>
            </w:r>
            <w:r w:rsidRPr="00A342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амостійна робота №5.</w:t>
            </w: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565E" w14:textId="7777777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51DD8C15" w14:textId="77777777" w:rsidTr="0087588D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6CCD" w14:textId="69C5F8D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D19C" w14:textId="09EB0B46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61F0B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ормули подвійного і половинного кута. Формули пониження степе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CCE1" w14:textId="7777777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171783D8" w14:textId="77777777" w:rsidTr="0087588D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F23F" w14:textId="6B6F4E9D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34F4" w14:textId="268DBF1E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934DA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ормули суми й різниці однойменних тригонометричних</w:t>
            </w: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br/>
              <w:t>функцій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8295" w14:textId="7777777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3F0CD0" w:rsidRPr="003F0CD0" w14:paraId="28B839F2" w14:textId="77777777" w:rsidTr="0087588D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9B6BA" w14:textId="19516216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303B6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05CA" w14:textId="08E0349A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EF8EA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ормули перетворення добутку тригонометричних</w:t>
            </w:r>
            <w:r w:rsidRPr="00A3424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br/>
              <w:t>функцій у суму.</w:t>
            </w: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FD61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6BEF3EB8" w14:textId="77777777" w:rsidTr="0087588D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10D3" w14:textId="56B6A9F6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0756C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1FA7" w14:textId="4F64078C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41ED" w14:textId="77777777" w:rsidR="003F0CD0" w:rsidRPr="00A34242" w:rsidRDefault="003F0CD0" w:rsidP="003F0CD0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1DC7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6DAB31E9" w14:textId="77777777" w:rsidTr="003F0CD0">
        <w:trPr>
          <w:trHeight w:val="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61A78" w14:textId="67C2694A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0756CA" w:rsidRPr="00A342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50BA" w14:textId="1D1EB9E3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AEF5" w14:textId="4F59B32E" w:rsidR="003F0CD0" w:rsidRPr="00A3424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342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атична контрольна робота №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E079" w14:textId="77777777" w:rsidR="003F0CD0" w:rsidRPr="00A3424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3F0CD0" w14:paraId="2198033E" w14:textId="77777777" w:rsidTr="0087588D">
        <w:trPr>
          <w:trHeight w:val="90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BAE0" w14:textId="68207C7E" w:rsidR="00A91169" w:rsidRPr="00A34242" w:rsidRDefault="00A91169" w:rsidP="00A911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5BD5EF9" w14:textId="19960E64" w:rsidR="00A91169" w:rsidRPr="007A0692" w:rsidRDefault="00A91169" w:rsidP="00A9116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7466A" w:rsidRPr="00A34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0692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ОКАЗНИКОВА ТА ЛОГАРИФМІЧНА ФУНКЦІЇ (16 год.)</w:t>
            </w:r>
          </w:p>
          <w:p w14:paraId="5BA69B13" w14:textId="7F871F17" w:rsidR="003F0CD0" w:rsidRPr="00A3424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546C20DF" w14:textId="77777777" w:rsidTr="003F0CD0">
        <w:trPr>
          <w:trHeight w:val="2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9D26F" w14:textId="77777777" w:rsidR="00601C3E" w:rsidRPr="007A0692" w:rsidRDefault="00601C3E" w:rsidP="007A06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692">
              <w:rPr>
                <w:rFonts w:ascii="Times New Roman" w:hAnsi="Times New Roman" w:cs="Times New Roman"/>
                <w:b/>
                <w:sz w:val="24"/>
                <w:szCs w:val="24"/>
              </w:rPr>
              <w:t>Учень/учениця:</w:t>
            </w:r>
          </w:p>
          <w:p w14:paraId="733ABA19" w14:textId="77777777" w:rsidR="00601C3E" w:rsidRPr="007A0692" w:rsidRDefault="00601C3E" w:rsidP="007A0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пізнає і будує </w:t>
            </w:r>
            <w:r w:rsidRPr="007A0692">
              <w:rPr>
                <w:rFonts w:ascii="Times New Roman" w:hAnsi="Times New Roman" w:cs="Times New Roman"/>
                <w:sz w:val="24"/>
                <w:szCs w:val="24"/>
              </w:rPr>
              <w:t>графіки показникової і логарифмічної функцій;</w:t>
            </w:r>
          </w:p>
          <w:p w14:paraId="2F023FC1" w14:textId="77777777" w:rsidR="00601C3E" w:rsidRPr="007A0692" w:rsidRDefault="00601C3E" w:rsidP="007A0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люструє </w:t>
            </w:r>
            <w:r w:rsidRPr="007A0692">
              <w:rPr>
                <w:rFonts w:ascii="Times New Roman" w:hAnsi="Times New Roman" w:cs="Times New Roman"/>
                <w:sz w:val="24"/>
                <w:szCs w:val="24"/>
              </w:rPr>
              <w:t>властивості показникової і логарифмічної функцій за допомогою графіків;</w:t>
            </w:r>
          </w:p>
          <w:p w14:paraId="04548D88" w14:textId="77777777" w:rsidR="00601C3E" w:rsidRPr="007A0692" w:rsidRDefault="00601C3E" w:rsidP="007A0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осовує </w:t>
            </w:r>
            <w:r w:rsidRPr="007A0692">
              <w:rPr>
                <w:rFonts w:ascii="Times New Roman" w:hAnsi="Times New Roman" w:cs="Times New Roman"/>
                <w:sz w:val="24"/>
                <w:szCs w:val="24"/>
              </w:rPr>
              <w:t>показникову та логарифмічну функції до опису реальних процесів;</w:t>
            </w:r>
          </w:p>
          <w:p w14:paraId="38DABE6C" w14:textId="77777777" w:rsidR="003F0CD0" w:rsidRDefault="00601C3E" w:rsidP="007A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’язує </w:t>
            </w:r>
            <w:r w:rsidRPr="007A0692">
              <w:rPr>
                <w:rFonts w:ascii="Times New Roman" w:hAnsi="Times New Roman" w:cs="Times New Roman"/>
                <w:sz w:val="24"/>
                <w:szCs w:val="24"/>
              </w:rPr>
              <w:t>найпростіші показникові та логарифмічні рівняння і нерівності.</w:t>
            </w:r>
          </w:p>
          <w:p w14:paraId="372E8033" w14:textId="77777777" w:rsidR="0046297C" w:rsidRDefault="0046297C" w:rsidP="007A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7675" w14:textId="3AC659A5" w:rsidR="00D9126E" w:rsidRPr="007A0692" w:rsidRDefault="00D9126E" w:rsidP="007A0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50DE61C4" w14:textId="77777777" w:rsidTr="007A0692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F7F5" w14:textId="46FACC83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601C3E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4FE3" w14:textId="528605A5" w:rsidR="003F0CD0" w:rsidRPr="007A0692" w:rsidRDefault="003F0CD0" w:rsidP="001B14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A828" w14:textId="3662E922" w:rsidR="003F0CD0" w:rsidRPr="007A0692" w:rsidRDefault="00470134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овторення відомостей про функ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E791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0A1F305B" w14:textId="77777777" w:rsidTr="007A0692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8FF7" w14:textId="280B48D1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  <w:r w:rsidR="00470134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E8EC" w14:textId="3ACE2A99" w:rsidR="003F0CD0" w:rsidRPr="007A0692" w:rsidRDefault="003F0CD0" w:rsidP="001B14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878AD" w14:textId="3A0F92A2" w:rsidR="003F0CD0" w:rsidRPr="007A0692" w:rsidRDefault="00470134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епінь із довільним дійсним показ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87F8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094FB410" w14:textId="77777777" w:rsidTr="007A0692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BEE4" w14:textId="7EB36453" w:rsidR="003F0CD0" w:rsidRPr="007A0692" w:rsidRDefault="00001C1E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14A2" w14:textId="67FC632C" w:rsidR="003F0CD0" w:rsidRPr="007A0692" w:rsidRDefault="003F0CD0" w:rsidP="001B14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6297" w14:textId="7A514E06" w:rsidR="003F0CD0" w:rsidRPr="007A0692" w:rsidRDefault="00001C1E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оказникова функція, її властивості та граф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2F98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3592AAE4" w14:textId="77777777" w:rsidTr="007A0692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751F" w14:textId="4F41821D" w:rsidR="003F0CD0" w:rsidRPr="007A0692" w:rsidRDefault="00001C1E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FFA7" w14:textId="4146F39F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477E4" w14:textId="4790FF99" w:rsidR="003F0CD0" w:rsidRPr="007A0692" w:rsidRDefault="00001C1E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показникових рівня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57F2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78266223" w14:textId="77777777" w:rsidTr="007A0692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CDB6" w14:textId="4625F2DF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001C1E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93A3" w14:textId="4C43C513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EA9DB" w14:textId="41BFAA43" w:rsidR="003F0CD0" w:rsidRPr="007A0692" w:rsidRDefault="00001C1E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2800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765B62EA" w14:textId="77777777" w:rsidTr="007A0692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FC642" w14:textId="4D5ACE78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001C1E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5C164" w14:textId="0D316490" w:rsidR="003F0CD0" w:rsidRPr="007A0692" w:rsidRDefault="003F0CD0" w:rsidP="001B14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1D6D" w14:textId="54210E68" w:rsidR="003F0CD0" w:rsidRPr="007A0692" w:rsidRDefault="0011283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показникових нерів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C16D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41E78832" w14:textId="77777777" w:rsidTr="007A069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E8FA3" w14:textId="1853475D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112836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37F5" w14:textId="0A87F63E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8062" w14:textId="6C7F6DEC" w:rsidR="003F0CD0" w:rsidRPr="007A0692" w:rsidRDefault="0011283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E2ED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3088F4E4" w14:textId="77777777" w:rsidTr="007A0692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C7CB" w14:textId="3CA68E82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112836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AA96" w14:textId="3463216A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60F49" w14:textId="7B937DAE" w:rsidR="003F0CD0" w:rsidRPr="007A0692" w:rsidRDefault="0011283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. Самостій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558B6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1C72BE9C" w14:textId="77777777" w:rsidTr="007A0692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A034" w14:textId="7387110C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112836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A868" w14:textId="4CA956EE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E7C7E" w14:textId="4166372E" w:rsidR="003F0CD0" w:rsidRPr="007A0692" w:rsidRDefault="00112836" w:rsidP="003F0CD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Логарифм числа. Логарифми </w:t>
            </w:r>
            <w:r w:rsidR="005D1C29"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та їх властив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B807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1934F674" w14:textId="77777777" w:rsidTr="007A0692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26E2" w14:textId="3778323E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5D1C29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9F7E" w14:textId="253C176E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7420" w14:textId="653A9F80" w:rsidR="003F0CD0" w:rsidRPr="007A0692" w:rsidRDefault="00B30FA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Логарифмічна фунція, її властивості та граф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B0D0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00347221" w14:textId="77777777" w:rsidTr="007A0692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8048" w14:textId="1DE8B127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B30FA6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1036" w14:textId="22AEF375" w:rsidR="003F0CD0" w:rsidRPr="007A0692" w:rsidRDefault="003F0CD0" w:rsidP="001B14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FE173" w14:textId="0BA6CCC8" w:rsidR="003F0CD0" w:rsidRPr="007A069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B30FA6"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DFF4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5EC28CD8" w14:textId="77777777" w:rsidTr="007A0692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B1156" w14:textId="50364BCA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B30FA6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F6AB" w14:textId="7D3B128D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7F20A" w14:textId="105A5B90" w:rsidR="003F0CD0" w:rsidRPr="007A0692" w:rsidRDefault="00B30FA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логарифмічних рівня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D1D1B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41AF4EB8" w14:textId="77777777" w:rsidTr="007A0692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1402" w14:textId="72DDCE64" w:rsidR="003F0CD0" w:rsidRPr="007A0692" w:rsidRDefault="00B30FA6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6CE4" w14:textId="7DFBA4EC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2A57" w14:textId="7941B090" w:rsidR="003F0CD0" w:rsidRPr="007A0692" w:rsidRDefault="00B30FA6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Розв’язування логарифмічних </w:t>
            </w:r>
            <w:r w:rsidR="00F50E0D"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нерів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1855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11CD5F3E" w14:textId="77777777" w:rsidTr="007A0692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BA83" w14:textId="3710E79E" w:rsidR="003F0CD0" w:rsidRPr="007A0692" w:rsidRDefault="00F50E0D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3358" w14:textId="23D35124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18546" w14:textId="37F27A81" w:rsidR="003F0CD0" w:rsidRPr="007A0692" w:rsidRDefault="00F50E0D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7ACA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4592E93A" w14:textId="77777777" w:rsidTr="007A0692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B886C" w14:textId="7F87E4E6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="00F50E0D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41DF" w14:textId="720B11D1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C90D" w14:textId="318B28CF" w:rsidR="003F0CD0" w:rsidRPr="007A0692" w:rsidRDefault="00F50E0D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C4AD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651464BD" w14:textId="77777777" w:rsidTr="007A0692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41BE" w14:textId="7622507A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="00F50E0D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F08A" w14:textId="684270F6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0A1CB" w14:textId="713F2D00" w:rsidR="003F0CD0" w:rsidRPr="007A0692" w:rsidRDefault="009C54EE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Тематична </w:t>
            </w:r>
            <w:r w:rsidR="00DD1724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</w:t>
            </w:r>
            <w:r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нтрольна робота №</w:t>
            </w:r>
            <w:r w:rsidR="00DD1724" w:rsidRPr="007A06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C369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64A52AAB" w14:textId="77777777" w:rsidTr="003F0CD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99F71" w14:textId="7A9EBFE1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="00DD1724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AAC3" w14:textId="664D7C01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C637" w14:textId="4393A5C1" w:rsidR="003F0CD0" w:rsidRPr="007A0692" w:rsidRDefault="00DD1724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аліз контрольної роботи</w:t>
            </w:r>
            <w:r w:rsidR="00984BCA" w:rsidRPr="007A06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 Повторення. Степенева фун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21D8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F0CD0" w:rsidRPr="007A0692" w14:paraId="7F72F62A" w14:textId="77777777" w:rsidTr="007A0692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2BBBD" w14:textId="58A42871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="00984BCA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FE6C" w14:textId="40D0729B" w:rsidR="003F0CD0" w:rsidRPr="007A0692" w:rsidRDefault="003F0CD0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815A" w14:textId="481EE8A6" w:rsidR="003F0CD0" w:rsidRPr="007A0692" w:rsidRDefault="003F0CD0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вторення</w:t>
            </w:r>
            <w:r w:rsidR="00613515"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. Тригонометрична функ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26F2" w14:textId="77777777" w:rsidR="003F0CD0" w:rsidRPr="007A0692" w:rsidRDefault="003F0CD0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3515" w:rsidRPr="007A0692" w14:paraId="66D087DC" w14:textId="77777777" w:rsidTr="007A0692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987E" w14:textId="32F9DFCF" w:rsidR="00613515" w:rsidRPr="007A0692" w:rsidRDefault="00613515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FA48" w14:textId="77777777" w:rsidR="00613515" w:rsidRPr="007A0692" w:rsidRDefault="00613515" w:rsidP="003F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7432" w14:textId="73E8E33C" w:rsidR="00613515" w:rsidRPr="007A0692" w:rsidRDefault="00613515" w:rsidP="003F0CD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06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сумковий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8C6A" w14:textId="77777777" w:rsidR="00613515" w:rsidRPr="007A0692" w:rsidRDefault="00613515" w:rsidP="003F0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77921275" w14:textId="77777777" w:rsidR="00DA2083" w:rsidRPr="007A0692" w:rsidRDefault="00DA2083">
      <w:pPr>
        <w:rPr>
          <w:rFonts w:ascii="Times New Roman" w:hAnsi="Times New Roman" w:cs="Times New Roman"/>
          <w:sz w:val="24"/>
          <w:szCs w:val="24"/>
        </w:rPr>
      </w:pPr>
    </w:p>
    <w:sectPr w:rsidR="00DA2083" w:rsidRPr="007A0692" w:rsidSect="0046297C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83"/>
    <w:rsid w:val="00001C1E"/>
    <w:rsid w:val="000214E3"/>
    <w:rsid w:val="000405D9"/>
    <w:rsid w:val="000756CA"/>
    <w:rsid w:val="000D455A"/>
    <w:rsid w:val="00112836"/>
    <w:rsid w:val="00146595"/>
    <w:rsid w:val="001A25A7"/>
    <w:rsid w:val="001B14AB"/>
    <w:rsid w:val="001E1952"/>
    <w:rsid w:val="00230DC0"/>
    <w:rsid w:val="00245F9A"/>
    <w:rsid w:val="00284E60"/>
    <w:rsid w:val="00303B6A"/>
    <w:rsid w:val="003F0CD0"/>
    <w:rsid w:val="0046297C"/>
    <w:rsid w:val="004672EF"/>
    <w:rsid w:val="00470134"/>
    <w:rsid w:val="005806CB"/>
    <w:rsid w:val="00596BE8"/>
    <w:rsid w:val="005B0CE5"/>
    <w:rsid w:val="005C517E"/>
    <w:rsid w:val="005D1940"/>
    <w:rsid w:val="005D1C29"/>
    <w:rsid w:val="00601C3E"/>
    <w:rsid w:val="00613515"/>
    <w:rsid w:val="0067224D"/>
    <w:rsid w:val="00697C5D"/>
    <w:rsid w:val="00744D95"/>
    <w:rsid w:val="007A0692"/>
    <w:rsid w:val="007D7AD1"/>
    <w:rsid w:val="007E7352"/>
    <w:rsid w:val="008008F9"/>
    <w:rsid w:val="00813D8A"/>
    <w:rsid w:val="0087588D"/>
    <w:rsid w:val="00984BCA"/>
    <w:rsid w:val="009C54EE"/>
    <w:rsid w:val="009F1557"/>
    <w:rsid w:val="00A34242"/>
    <w:rsid w:val="00A91169"/>
    <w:rsid w:val="00AE4BCB"/>
    <w:rsid w:val="00B10372"/>
    <w:rsid w:val="00B30FA6"/>
    <w:rsid w:val="00CB0CFF"/>
    <w:rsid w:val="00CD30FC"/>
    <w:rsid w:val="00D9126E"/>
    <w:rsid w:val="00DA2083"/>
    <w:rsid w:val="00DB6A86"/>
    <w:rsid w:val="00DD1724"/>
    <w:rsid w:val="00E12C25"/>
    <w:rsid w:val="00E7466A"/>
    <w:rsid w:val="00E81484"/>
    <w:rsid w:val="00ED60C1"/>
    <w:rsid w:val="00F50E0D"/>
    <w:rsid w:val="00F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7A6D"/>
  <w15:chartTrackingRefBased/>
  <w15:docId w15:val="{5D0C23F7-AE44-4343-8B67-2200BCD7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170D-C4E7-440C-989B-183FDEB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74</Words>
  <Characters>1582</Characters>
  <Application>Microsoft Office Word</Application>
  <DocSecurity>0</DocSecurity>
  <Lines>13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илущак</dc:creator>
  <cp:keywords/>
  <dc:description/>
  <cp:lastModifiedBy>Люба Вилущак</cp:lastModifiedBy>
  <cp:revision>55</cp:revision>
  <dcterms:created xsi:type="dcterms:W3CDTF">2023-09-06T06:50:00Z</dcterms:created>
  <dcterms:modified xsi:type="dcterms:W3CDTF">2023-09-08T06:29:00Z</dcterms:modified>
</cp:coreProperties>
</file>